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8E" w:rsidRDefault="004A3A95" w:rsidP="00B307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33400</wp:posOffset>
                </wp:positionV>
                <wp:extent cx="1143000" cy="942975"/>
                <wp:effectExtent l="0" t="0" r="0" b="0"/>
                <wp:wrapTight wrapText="bothSides">
                  <wp:wrapPolygon edited="0">
                    <wp:start x="-180" y="0"/>
                    <wp:lineTo x="-180" y="21324"/>
                    <wp:lineTo x="21600" y="21324"/>
                    <wp:lineTo x="21600" y="0"/>
                    <wp:lineTo x="-18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15B" w:rsidRDefault="00EA115B" w:rsidP="00EA1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2485" cy="788250"/>
                                  <wp:effectExtent l="0" t="0" r="571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5" cy="78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98E" w:rsidRDefault="00C96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42pt;width:90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" stroked="f">
                <v:textbox>
                  <w:txbxContent>
                    <w:p w:rsidR="00EA115B" w:rsidRDefault="00EA115B" w:rsidP="00EA11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2485" cy="788250"/>
                            <wp:effectExtent l="0" t="0" r="571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85" cy="78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98E" w:rsidRDefault="00C9698E"/>
                  </w:txbxContent>
                </v:textbox>
                <w10:wrap type="tight"/>
              </v:shape>
            </w:pict>
          </mc:Fallback>
        </mc:AlternateContent>
      </w:r>
    </w:p>
    <w:p w:rsidR="00C9698E" w:rsidRDefault="00200CB8" w:rsidP="00B307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4419600" cy="14001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98E" w:rsidRPr="00981E9B" w:rsidRDefault="006860D4" w:rsidP="004311A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981E9B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Mediator Certification Registration</w:t>
                            </w:r>
                          </w:p>
                          <w:p w:rsidR="006860D4" w:rsidRDefault="006315BF" w:rsidP="004311A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Pr="006315BF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Session on </w:t>
                            </w:r>
                            <w:r w:rsidR="006819EE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February</w:t>
                            </w:r>
                            <w:r w:rsidR="00322B68" w:rsidRPr="006315BF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17DC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23</w:t>
                            </w:r>
                            <w:r w:rsidR="006860D4" w:rsidRPr="006315BF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, 20</w:t>
                            </w:r>
                            <w:r w:rsidR="002B16F3" w:rsidRPr="006315BF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Pr="006315BF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CE7E93" w:rsidRPr="006315BF" w:rsidRDefault="00CE7E93" w:rsidP="006315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6315BF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="006315BF" w:rsidRPr="006315BF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additional classroom workshops on </w:t>
                            </w:r>
                            <w:r w:rsidR="008817DC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>March</w:t>
                            </w:r>
                            <w:r w:rsidR="006315BF" w:rsidRPr="006315BF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7DC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>16</w:t>
                            </w:r>
                            <w:r w:rsidR="006315BF" w:rsidRPr="006315BF">
                              <w:rPr>
                                <w:color w:val="0F243E" w:themeColor="text2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315BF" w:rsidRPr="006315BF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817DC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>March</w:t>
                            </w:r>
                            <w:r w:rsidR="006315BF" w:rsidRPr="006315BF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7DC"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  <w:t>30th</w:t>
                            </w:r>
                            <w:r w:rsidRPr="006315BF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C5C31" w:rsidRDefault="00DC5C31" w:rsidP="00DC5C31">
                            <w:pPr>
                              <w:spacing w:before="120"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60D4" w:rsidRPr="004311A3" w:rsidRDefault="004311A3" w:rsidP="00DC5C31">
                            <w:pPr>
                              <w:spacing w:before="120"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5C3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Registration Deadline is </w:t>
                            </w:r>
                            <w:r w:rsidR="008817DC" w:rsidRPr="00DC5C3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February</w:t>
                            </w:r>
                            <w:r w:rsidR="006315BF" w:rsidRPr="00DC5C3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1</w:t>
                            </w:r>
                            <w:r w:rsidR="008817DC" w:rsidRPr="00DC5C3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5</w:t>
                            </w:r>
                            <w:r w:rsidR="006315BF" w:rsidRPr="00DC5C3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, 2019</w:t>
                            </w:r>
                          </w:p>
                          <w:p w:rsidR="004311A3" w:rsidRDefault="004311A3" w:rsidP="006860D4">
                            <w:pPr>
                              <w:jc w:val="right"/>
                            </w:pPr>
                          </w:p>
                          <w:p w:rsidR="006860D4" w:rsidRDefault="006860D4" w:rsidP="006860D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6.8pt;margin-top:6.95pt;width:348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w7hAIAABc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" stroked="f">
                <v:textbox>
                  <w:txbxContent>
                    <w:p w:rsidR="00C9698E" w:rsidRPr="00981E9B" w:rsidRDefault="006860D4" w:rsidP="004311A3">
                      <w:pPr>
                        <w:spacing w:after="0" w:line="240" w:lineRule="auto"/>
                        <w:jc w:val="right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981E9B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Mediator Certification Registration</w:t>
                      </w:r>
                    </w:p>
                    <w:p w:rsidR="006860D4" w:rsidRDefault="006315BF" w:rsidP="004311A3">
                      <w:pPr>
                        <w:spacing w:after="0" w:line="240" w:lineRule="auto"/>
                        <w:jc w:val="right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Pr="006315BF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Session on </w:t>
                      </w:r>
                      <w:r w:rsidR="006819EE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February</w:t>
                      </w:r>
                      <w:r w:rsidR="00322B68" w:rsidRPr="006315BF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</w:t>
                      </w:r>
                      <w:r w:rsidR="008817DC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23</w:t>
                      </w:r>
                      <w:r w:rsidR="006860D4" w:rsidRPr="006315BF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, 20</w:t>
                      </w:r>
                      <w:r w:rsidR="002B16F3" w:rsidRPr="006315BF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Pr="006315BF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9</w:t>
                      </w:r>
                    </w:p>
                    <w:p w:rsidR="00CE7E93" w:rsidRPr="006315BF" w:rsidRDefault="00CE7E93" w:rsidP="006315BF">
                      <w:pPr>
                        <w:spacing w:after="0" w:line="240" w:lineRule="auto"/>
                        <w:jc w:val="right"/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6315BF">
                        <w:rPr>
                          <w:color w:val="0F243E" w:themeColor="text2" w:themeShade="80"/>
                          <w:sz w:val="20"/>
                          <w:szCs w:val="20"/>
                        </w:rPr>
                        <w:t>(</w:t>
                      </w:r>
                      <w:r w:rsidR="006315BF" w:rsidRPr="006315BF">
                        <w:rPr>
                          <w:color w:val="0F243E" w:themeColor="text2" w:themeShade="80"/>
                          <w:sz w:val="20"/>
                          <w:szCs w:val="20"/>
                        </w:rPr>
                        <w:t xml:space="preserve">additional classroom workshops on </w:t>
                      </w:r>
                      <w:r w:rsidR="008817DC">
                        <w:rPr>
                          <w:color w:val="0F243E" w:themeColor="text2" w:themeShade="80"/>
                          <w:sz w:val="20"/>
                          <w:szCs w:val="20"/>
                        </w:rPr>
                        <w:t>March</w:t>
                      </w:r>
                      <w:r w:rsidR="006315BF" w:rsidRPr="006315BF">
                        <w:rPr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8817DC">
                        <w:rPr>
                          <w:color w:val="0F243E" w:themeColor="text2" w:themeShade="80"/>
                          <w:sz w:val="20"/>
                          <w:szCs w:val="20"/>
                        </w:rPr>
                        <w:t>16</w:t>
                      </w:r>
                      <w:r w:rsidR="006315BF" w:rsidRPr="006315BF">
                        <w:rPr>
                          <w:color w:val="0F243E" w:themeColor="text2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315BF" w:rsidRPr="006315BF">
                        <w:rPr>
                          <w:color w:val="0F243E" w:themeColor="text2" w:themeShade="80"/>
                          <w:sz w:val="20"/>
                          <w:szCs w:val="20"/>
                        </w:rPr>
                        <w:t xml:space="preserve"> and </w:t>
                      </w:r>
                      <w:r w:rsidR="008817DC">
                        <w:rPr>
                          <w:color w:val="0F243E" w:themeColor="text2" w:themeShade="80"/>
                          <w:sz w:val="20"/>
                          <w:szCs w:val="20"/>
                        </w:rPr>
                        <w:t>March</w:t>
                      </w:r>
                      <w:r w:rsidR="006315BF" w:rsidRPr="006315BF">
                        <w:rPr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8817DC">
                        <w:rPr>
                          <w:color w:val="0F243E" w:themeColor="text2" w:themeShade="80"/>
                          <w:sz w:val="20"/>
                          <w:szCs w:val="20"/>
                        </w:rPr>
                        <w:t>30th</w:t>
                      </w:r>
                      <w:r w:rsidRPr="006315BF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)</w:t>
                      </w:r>
                    </w:p>
                    <w:p w:rsidR="00DC5C31" w:rsidRDefault="00DC5C31" w:rsidP="00DC5C31">
                      <w:pPr>
                        <w:spacing w:before="120"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60D4" w:rsidRPr="004311A3" w:rsidRDefault="004311A3" w:rsidP="00DC5C31">
                      <w:pPr>
                        <w:spacing w:before="120" w:after="0"/>
                        <w:rPr>
                          <w:b/>
                          <w:sz w:val="28"/>
                          <w:szCs w:val="28"/>
                        </w:rPr>
                      </w:pPr>
                      <w:r w:rsidRPr="00DC5C31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Registration Deadline is </w:t>
                      </w:r>
                      <w:r w:rsidR="008817DC" w:rsidRPr="00DC5C31">
                        <w:rPr>
                          <w:b/>
                          <w:sz w:val="28"/>
                          <w:szCs w:val="28"/>
                          <w:highlight w:val="yellow"/>
                        </w:rPr>
                        <w:t>February</w:t>
                      </w:r>
                      <w:r w:rsidR="006315BF" w:rsidRPr="00DC5C31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1</w:t>
                      </w:r>
                      <w:r w:rsidR="008817DC" w:rsidRPr="00DC5C31">
                        <w:rPr>
                          <w:b/>
                          <w:sz w:val="28"/>
                          <w:szCs w:val="28"/>
                          <w:highlight w:val="yellow"/>
                        </w:rPr>
                        <w:t>5</w:t>
                      </w:r>
                      <w:r w:rsidR="006315BF" w:rsidRPr="00DC5C31">
                        <w:rPr>
                          <w:b/>
                          <w:sz w:val="28"/>
                          <w:szCs w:val="28"/>
                          <w:highlight w:val="yellow"/>
                        </w:rPr>
                        <w:t>, 2019</w:t>
                      </w:r>
                    </w:p>
                    <w:p w:rsidR="004311A3" w:rsidRDefault="004311A3" w:rsidP="006860D4">
                      <w:pPr>
                        <w:jc w:val="right"/>
                      </w:pPr>
                    </w:p>
                    <w:p w:rsidR="006860D4" w:rsidRDefault="006860D4" w:rsidP="006860D4">
                      <w:pPr>
                        <w:spacing w:after="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5A9" w:rsidRDefault="00884141" w:rsidP="001475A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47675</wp:posOffset>
                </wp:positionH>
                <wp:positionV relativeFrom="paragraph">
                  <wp:posOffset>211455</wp:posOffset>
                </wp:positionV>
                <wp:extent cx="169545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6512" w:rsidRPr="00884141" w:rsidRDefault="00212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4141">
                              <w:rPr>
                                <w:rFonts w:ascii="Times New Roman" w:hAnsi="Times New Roman" w:cs="Times New Roman"/>
                                <w:color w:val="7030A0"/>
                                <w:sz w:val="16"/>
                                <w:szCs w:val="16"/>
                              </w:rPr>
                              <w:t>Resolving Conflicts Since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5.25pt;margin-top:16.65pt;width:133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" fillcolor="white [3201]" stroked="f" strokeweight=".5pt">
                <v:textbox>
                  <w:txbxContent>
                    <w:p w:rsidR="00B76512" w:rsidRPr="00884141" w:rsidRDefault="00212BFF">
                      <w:pPr>
                        <w:rPr>
                          <w:sz w:val="16"/>
                          <w:szCs w:val="16"/>
                        </w:rPr>
                      </w:pPr>
                      <w:r w:rsidRPr="00884141">
                        <w:rPr>
                          <w:rFonts w:ascii="Times New Roman" w:hAnsi="Times New Roman" w:cs="Times New Roman"/>
                          <w:color w:val="7030A0"/>
                          <w:sz w:val="16"/>
                          <w:szCs w:val="16"/>
                        </w:rPr>
                        <w:t>Resolving Conflicts Since 19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360"/>
        <w:gridCol w:w="170"/>
        <w:gridCol w:w="1900"/>
        <w:gridCol w:w="443"/>
        <w:gridCol w:w="236"/>
        <w:gridCol w:w="2021"/>
        <w:gridCol w:w="2448"/>
      </w:tblGrid>
      <w:tr w:rsidR="00B30757" w:rsidRPr="00C9698E" w:rsidTr="00DC5C31">
        <w:trPr>
          <w:trHeight w:val="288"/>
        </w:trPr>
        <w:tc>
          <w:tcPr>
            <w:tcW w:w="2528" w:type="dxa"/>
            <w:gridSpan w:val="4"/>
            <w:tcBorders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Name:</w:t>
            </w: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98E" w:rsidRPr="00C9698E" w:rsidTr="00DC5C31">
        <w:trPr>
          <w:trHeight w:val="288"/>
        </w:trPr>
        <w:tc>
          <w:tcPr>
            <w:tcW w:w="2528" w:type="dxa"/>
            <w:gridSpan w:val="4"/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757" w:rsidRPr="00C9698E" w:rsidTr="00DC5C31">
        <w:trPr>
          <w:trHeight w:val="288"/>
        </w:trPr>
        <w:tc>
          <w:tcPr>
            <w:tcW w:w="2528" w:type="dxa"/>
            <w:gridSpan w:val="4"/>
            <w:tcBorders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Title/Occupation:</w:t>
            </w: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98E" w:rsidRPr="00C9698E" w:rsidTr="00DC5C31">
        <w:trPr>
          <w:trHeight w:val="288"/>
        </w:trPr>
        <w:tc>
          <w:tcPr>
            <w:tcW w:w="2528" w:type="dxa"/>
            <w:gridSpan w:val="4"/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757" w:rsidRPr="00C9698E" w:rsidTr="00DC5C31">
        <w:trPr>
          <w:trHeight w:val="288"/>
        </w:trPr>
        <w:tc>
          <w:tcPr>
            <w:tcW w:w="2528" w:type="dxa"/>
            <w:gridSpan w:val="4"/>
            <w:tcBorders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Company/Organization:</w:t>
            </w: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98E" w:rsidRPr="00C9698E" w:rsidTr="00DC5C31">
        <w:trPr>
          <w:trHeight w:val="288"/>
        </w:trPr>
        <w:tc>
          <w:tcPr>
            <w:tcW w:w="2528" w:type="dxa"/>
            <w:gridSpan w:val="4"/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757" w:rsidRPr="00C9698E" w:rsidTr="00DC5C31">
        <w:trPr>
          <w:trHeight w:val="288"/>
        </w:trPr>
        <w:tc>
          <w:tcPr>
            <w:tcW w:w="2528" w:type="dxa"/>
            <w:gridSpan w:val="4"/>
            <w:tcBorders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Address:</w:t>
            </w: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98E" w:rsidRPr="00C9698E" w:rsidTr="00DC5C31">
        <w:trPr>
          <w:trHeight w:val="288"/>
        </w:trPr>
        <w:tc>
          <w:tcPr>
            <w:tcW w:w="2528" w:type="dxa"/>
            <w:gridSpan w:val="4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C9698E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Street or PO Box</w:t>
            </w:r>
          </w:p>
        </w:tc>
      </w:tr>
      <w:tr w:rsidR="00C9698E" w:rsidRPr="00C9698E" w:rsidTr="00DC5C31">
        <w:trPr>
          <w:trHeight w:val="288"/>
        </w:trPr>
        <w:tc>
          <w:tcPr>
            <w:tcW w:w="2528" w:type="dxa"/>
            <w:gridSpan w:val="4"/>
            <w:tcBorders>
              <w:right w:val="single" w:sz="4" w:space="0" w:color="0F243E" w:themeColor="text2" w:themeShade="80"/>
            </w:tcBorders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C9698E" w:rsidRDefault="00C9698E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757" w:rsidRPr="00C9698E" w:rsidTr="00DC5C31">
        <w:trPr>
          <w:trHeight w:val="288"/>
        </w:trPr>
        <w:tc>
          <w:tcPr>
            <w:tcW w:w="2528" w:type="dxa"/>
            <w:gridSpan w:val="4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8" w:type="dxa"/>
            <w:gridSpan w:val="5"/>
            <w:tcBorders>
              <w:top w:val="single" w:sz="4" w:space="0" w:color="0F243E" w:themeColor="text2" w:themeShade="80"/>
            </w:tcBorders>
          </w:tcPr>
          <w:p w:rsidR="00B30757" w:rsidRPr="00C9698E" w:rsidRDefault="00C9698E" w:rsidP="00DC5C31">
            <w:pP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City, State, Zip Code</w:t>
            </w:r>
          </w:p>
        </w:tc>
      </w:tr>
      <w:tr w:rsidR="002823BA" w:rsidRPr="00C9698E" w:rsidTr="00DC5C31">
        <w:trPr>
          <w:trHeight w:val="288"/>
        </w:trPr>
        <w:tc>
          <w:tcPr>
            <w:tcW w:w="1998" w:type="dxa"/>
            <w:gridSpan w:val="2"/>
            <w:tcBorders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Phone Number:</w:t>
            </w:r>
          </w:p>
        </w:tc>
        <w:tc>
          <w:tcPr>
            <w:tcW w:w="243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  <w:szCs w:val="24"/>
              </w:rPr>
              <w:t>Alternate Phone Number:</w:t>
            </w:r>
          </w:p>
        </w:tc>
        <w:tc>
          <w:tcPr>
            <w:tcW w:w="24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98E" w:rsidRPr="00C9698E" w:rsidTr="00DC5C31">
        <w:trPr>
          <w:trHeight w:val="288"/>
        </w:trPr>
        <w:tc>
          <w:tcPr>
            <w:tcW w:w="1998" w:type="dxa"/>
            <w:gridSpan w:val="2"/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578" w:type="dxa"/>
            <w:gridSpan w:val="7"/>
            <w:tcBorders>
              <w:bottom w:val="single" w:sz="4" w:space="0" w:color="0F243E" w:themeColor="text2" w:themeShade="80"/>
            </w:tcBorders>
            <w:shd w:val="clear" w:color="auto" w:fill="auto"/>
            <w:vAlign w:val="bottom"/>
          </w:tcPr>
          <w:p w:rsidR="00C9698E" w:rsidRPr="00C9698E" w:rsidRDefault="00C9698E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757" w:rsidRPr="00C9698E" w:rsidTr="00DC5C31">
        <w:trPr>
          <w:trHeight w:val="288"/>
        </w:trPr>
        <w:tc>
          <w:tcPr>
            <w:tcW w:w="1998" w:type="dxa"/>
            <w:gridSpan w:val="2"/>
            <w:tcBorders>
              <w:right w:val="single" w:sz="4" w:space="0" w:color="0F243E" w:themeColor="text2" w:themeShade="80"/>
            </w:tcBorders>
            <w:shd w:val="clear" w:color="auto" w:fill="17365D" w:themeFill="text2" w:themeFillShade="BF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Email:</w:t>
            </w:r>
          </w:p>
        </w:tc>
        <w:tc>
          <w:tcPr>
            <w:tcW w:w="7578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B30757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  <w:p w:rsidR="00DC5C31" w:rsidRPr="00C9698E" w:rsidRDefault="00DC5C31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757" w:rsidRPr="00C9698E" w:rsidTr="00DC5C31">
        <w:trPr>
          <w:trHeight w:val="288"/>
        </w:trPr>
        <w:tc>
          <w:tcPr>
            <w:tcW w:w="1908" w:type="dxa"/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</w:tcBorders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</w:tcBorders>
            <w:vAlign w:val="bottom"/>
          </w:tcPr>
          <w:p w:rsidR="00B30757" w:rsidRPr="00C9698E" w:rsidRDefault="00B30757" w:rsidP="00DC5C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243F" w:rsidRPr="00E85A41" w:rsidTr="00DC5C31">
        <w:trPr>
          <w:trHeight w:val="288"/>
        </w:trPr>
        <w:tc>
          <w:tcPr>
            <w:tcW w:w="9576" w:type="dxa"/>
            <w:gridSpan w:val="9"/>
            <w:vAlign w:val="bottom"/>
          </w:tcPr>
          <w:p w:rsidR="00C6243F" w:rsidRPr="00E85A41" w:rsidRDefault="00C6243F" w:rsidP="00DC5C31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</w:pPr>
          </w:p>
        </w:tc>
      </w:tr>
      <w:tr w:rsidR="00762427" w:rsidRPr="00C9698E" w:rsidTr="00DC5C31">
        <w:trPr>
          <w:trHeight w:val="20"/>
        </w:trPr>
        <w:tc>
          <w:tcPr>
            <w:tcW w:w="2358" w:type="dxa"/>
            <w:gridSpan w:val="3"/>
            <w:shd w:val="clear" w:color="auto" w:fill="auto"/>
            <w:vAlign w:val="bottom"/>
          </w:tcPr>
          <w:p w:rsidR="00762427" w:rsidRPr="00C9698E" w:rsidRDefault="00762427" w:rsidP="00DC5C31">
            <w:pPr>
              <w:spacing w:line="160" w:lineRule="exac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218" w:type="dxa"/>
            <w:gridSpan w:val="6"/>
            <w:vAlign w:val="bottom"/>
          </w:tcPr>
          <w:p w:rsidR="00762427" w:rsidRPr="00E85A41" w:rsidRDefault="00762427" w:rsidP="00DC5C31">
            <w:pPr>
              <w:spacing w:line="160" w:lineRule="exact"/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</w:p>
        </w:tc>
      </w:tr>
      <w:tr w:rsidR="006704E1" w:rsidRPr="00C9698E" w:rsidTr="00DC5C31">
        <w:trPr>
          <w:trHeight w:val="576"/>
        </w:trPr>
        <w:tc>
          <w:tcPr>
            <w:tcW w:w="2358" w:type="dxa"/>
            <w:gridSpan w:val="3"/>
            <w:shd w:val="clear" w:color="auto" w:fill="17365D" w:themeFill="text2" w:themeFillShade="BF"/>
            <w:vAlign w:val="bottom"/>
          </w:tcPr>
          <w:p w:rsidR="006704E1" w:rsidRPr="00C9698E" w:rsidRDefault="006704E1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9698E">
              <w:rPr>
                <w:rFonts w:ascii="Times New Roman" w:hAnsi="Times New Roman" w:cs="Times New Roman"/>
                <w:color w:val="FFFFFF" w:themeColor="background1"/>
              </w:rPr>
              <w:t>Mail the completed form, with payment to:</w:t>
            </w:r>
          </w:p>
        </w:tc>
        <w:tc>
          <w:tcPr>
            <w:tcW w:w="7218" w:type="dxa"/>
            <w:gridSpan w:val="6"/>
            <w:vAlign w:val="bottom"/>
          </w:tcPr>
          <w:p w:rsidR="006704E1" w:rsidRPr="00E85A41" w:rsidRDefault="006704E1" w:rsidP="00DC5C31">
            <w:pPr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 w:rsidRPr="00E85A41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Center for Community Dispute Settlement</w:t>
            </w:r>
          </w:p>
        </w:tc>
      </w:tr>
      <w:tr w:rsidR="006704E1" w:rsidRPr="00C9698E" w:rsidTr="00DC5C31">
        <w:trPr>
          <w:trHeight w:val="576"/>
        </w:trPr>
        <w:tc>
          <w:tcPr>
            <w:tcW w:w="2358" w:type="dxa"/>
            <w:gridSpan w:val="3"/>
            <w:vAlign w:val="bottom"/>
          </w:tcPr>
          <w:p w:rsidR="006704E1" w:rsidRPr="00C9698E" w:rsidRDefault="006704E1" w:rsidP="00DC5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8" w:type="dxa"/>
            <w:gridSpan w:val="6"/>
            <w:vAlign w:val="bottom"/>
          </w:tcPr>
          <w:p w:rsidR="006704E1" w:rsidRPr="00E85A41" w:rsidRDefault="006704E1" w:rsidP="00DC5C31">
            <w:pPr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 w:rsidRPr="00E85A41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291 McLeod Street</w:t>
            </w:r>
          </w:p>
          <w:p w:rsidR="006704E1" w:rsidRPr="00E85A41" w:rsidRDefault="006704E1" w:rsidP="00DC5C31">
            <w:pPr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 w:rsidRPr="00E85A41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Livermore, CA  94550-3211</w:t>
            </w:r>
          </w:p>
        </w:tc>
      </w:tr>
      <w:tr w:rsidR="002B3A55" w:rsidRPr="00C9698E" w:rsidTr="00DC5C31">
        <w:trPr>
          <w:trHeight w:val="20"/>
        </w:trPr>
        <w:tc>
          <w:tcPr>
            <w:tcW w:w="2358" w:type="dxa"/>
            <w:gridSpan w:val="3"/>
            <w:shd w:val="clear" w:color="auto" w:fill="auto"/>
            <w:vAlign w:val="bottom"/>
          </w:tcPr>
          <w:p w:rsidR="002B3A55" w:rsidRDefault="002B3A55" w:rsidP="00DC5C31">
            <w:pPr>
              <w:spacing w:line="160" w:lineRule="exact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218" w:type="dxa"/>
            <w:gridSpan w:val="6"/>
            <w:shd w:val="clear" w:color="auto" w:fill="auto"/>
            <w:vAlign w:val="bottom"/>
          </w:tcPr>
          <w:p w:rsidR="002B3A55" w:rsidRDefault="002B3A55" w:rsidP="00DC5C31">
            <w:pPr>
              <w:spacing w:line="160" w:lineRule="exact"/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</w:p>
        </w:tc>
      </w:tr>
      <w:tr w:rsidR="002B3A55" w:rsidRPr="00C9698E" w:rsidTr="00DC5C31">
        <w:trPr>
          <w:trHeight w:val="288"/>
        </w:trPr>
        <w:tc>
          <w:tcPr>
            <w:tcW w:w="2358" w:type="dxa"/>
            <w:gridSpan w:val="3"/>
            <w:shd w:val="clear" w:color="auto" w:fill="17365D" w:themeFill="text2" w:themeFillShade="BF"/>
            <w:vAlign w:val="bottom"/>
          </w:tcPr>
          <w:p w:rsidR="002B3A55" w:rsidRDefault="002B3A55" w:rsidP="00DC5C31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Or, Email to:</w:t>
            </w:r>
          </w:p>
        </w:tc>
        <w:tc>
          <w:tcPr>
            <w:tcW w:w="7218" w:type="dxa"/>
            <w:gridSpan w:val="6"/>
            <w:vAlign w:val="bottom"/>
          </w:tcPr>
          <w:p w:rsidR="002B3A55" w:rsidRPr="00E85A41" w:rsidRDefault="002B3A55" w:rsidP="00DC5C31">
            <w:pPr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ccdsmediation@comcast.net</w:t>
            </w:r>
          </w:p>
        </w:tc>
      </w:tr>
    </w:tbl>
    <w:p w:rsidR="00DC5C31" w:rsidRDefault="00DC5C31" w:rsidP="001475A9">
      <w:pPr>
        <w:spacing w:after="0"/>
        <w:rPr>
          <w:rFonts w:ascii="Times New Roman" w:hAnsi="Times New Roman" w:cs="Times New Roman"/>
        </w:rPr>
      </w:pPr>
    </w:p>
    <w:p w:rsidR="00DC5C31" w:rsidRPr="00E3453D" w:rsidRDefault="00DC5C31" w:rsidP="001475A9">
      <w:pPr>
        <w:spacing w:after="0"/>
        <w:rPr>
          <w:rFonts w:ascii="Times New Roman" w:hAnsi="Times New Roman" w:cs="Times New Roman"/>
          <w:color w:val="7030A0"/>
          <w:sz w:val="18"/>
          <w:szCs w:val="18"/>
        </w:rPr>
      </w:pPr>
    </w:p>
    <w:p w:rsidR="00DC5C31" w:rsidRDefault="00DC5C31" w:rsidP="001475A9">
      <w:pPr>
        <w:spacing w:after="0"/>
        <w:rPr>
          <w:rFonts w:ascii="Times New Roman" w:hAnsi="Times New Roman" w:cs="Times New Roman"/>
        </w:rPr>
      </w:pPr>
    </w:p>
    <w:p w:rsidR="00DC5C31" w:rsidRDefault="00DC5C31" w:rsidP="001475A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C5C31" w:rsidRDefault="00DC5C31" w:rsidP="001475A9">
      <w:pPr>
        <w:spacing w:after="0"/>
        <w:rPr>
          <w:rFonts w:ascii="Times New Roman" w:hAnsi="Times New Roman" w:cs="Times New Roman"/>
        </w:rPr>
      </w:pPr>
    </w:p>
    <w:p w:rsidR="00837C25" w:rsidRPr="00837C25" w:rsidRDefault="00AF74F4" w:rsidP="001475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A6CCF" wp14:editId="063D0550">
                <wp:simplePos x="0" y="0"/>
                <wp:positionH relativeFrom="column">
                  <wp:posOffset>-228600</wp:posOffset>
                </wp:positionH>
                <wp:positionV relativeFrom="paragraph">
                  <wp:posOffset>7142480</wp:posOffset>
                </wp:positionV>
                <wp:extent cx="2590800" cy="283210"/>
                <wp:effectExtent l="0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C25" w:rsidRPr="001475A9" w:rsidRDefault="00415635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1475A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CCDS is a 50</w:t>
                            </w:r>
                            <w:r w:rsidR="004F3008" w:rsidRPr="001475A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Pr="001475A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(c)</w:t>
                            </w:r>
                            <w:proofErr w:type="gramStart"/>
                            <w:r w:rsidRPr="001475A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837C25" w:rsidRPr="001475A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non</w:t>
                            </w:r>
                            <w:proofErr w:type="gramEnd"/>
                            <w:r w:rsidR="00837C25" w:rsidRPr="001475A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-profit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6CCF" id="Text Box 5" o:spid="_x0000_s1029" type="#_x0000_t202" style="position:absolute;margin-left:-18pt;margin-top:562.4pt;width:204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lihQIAABY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" stroked="f">
                <v:textbox>
                  <w:txbxContent>
                    <w:p w:rsidR="00837C25" w:rsidRPr="001475A9" w:rsidRDefault="00415635">
                      <w:pPr>
                        <w:rPr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1475A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CCDS is a 50</w:t>
                      </w:r>
                      <w:r w:rsidR="004F3008" w:rsidRPr="001475A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Pr="001475A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(c)</w:t>
                      </w:r>
                      <w:proofErr w:type="gramStart"/>
                      <w:r w:rsidRPr="001475A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 xml:space="preserve">3 </w:t>
                      </w:r>
                      <w:r w:rsidR="00837C25" w:rsidRPr="001475A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 xml:space="preserve"> non</w:t>
                      </w:r>
                      <w:proofErr w:type="gramEnd"/>
                      <w:r w:rsidR="00837C25" w:rsidRPr="001475A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-profit organization</w:t>
                      </w:r>
                    </w:p>
                  </w:txbxContent>
                </v:textbox>
              </v:shape>
            </w:pict>
          </mc:Fallback>
        </mc:AlternateContent>
      </w:r>
      <w:r w:rsidR="00200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929D" wp14:editId="671E6660">
                <wp:simplePos x="0" y="0"/>
                <wp:positionH relativeFrom="margin">
                  <wp:align>center</wp:align>
                </wp:positionH>
                <wp:positionV relativeFrom="paragraph">
                  <wp:posOffset>5929630</wp:posOffset>
                </wp:positionV>
                <wp:extent cx="3943350" cy="4095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C25" w:rsidRPr="00DC5C31" w:rsidRDefault="00837C25">
                            <w:p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C5C31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Questions – Call Diane </w:t>
                            </w:r>
                            <w:r w:rsidR="00981E9B" w:rsidRPr="00DC5C31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t</w:t>
                            </w:r>
                            <w:r w:rsidRPr="00DC5C31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(925) 373-1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29D" id="_x0000_s1030" type="#_x0000_t202" style="position:absolute;margin-left:0;margin-top:466.9pt;width:310.5pt;height:3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" stroked="f">
                <v:textbox>
                  <w:txbxContent>
                    <w:p w:rsidR="00837C25" w:rsidRPr="00DC5C31" w:rsidRDefault="00837C25">
                      <w:p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C5C31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Questions – Call Diane </w:t>
                      </w:r>
                      <w:r w:rsidR="00981E9B" w:rsidRPr="00DC5C31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t</w:t>
                      </w:r>
                      <w:r w:rsidRPr="00DC5C31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(925) 373-10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37C25" w:rsidRPr="00837C25" w:rsidSect="00D5066F">
      <w:pgSz w:w="12240" w:h="15840"/>
      <w:pgMar w:top="720" w:right="1440" w:bottom="576" w:left="1440" w:header="720" w:footer="720" w:gutter="0"/>
      <w:pgBorders w:offsetFrom="page">
        <w:top w:val="single" w:sz="4" w:space="24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3E"/>
    <w:rsid w:val="00012D3E"/>
    <w:rsid w:val="00115E42"/>
    <w:rsid w:val="00126B52"/>
    <w:rsid w:val="001475A9"/>
    <w:rsid w:val="001B2E22"/>
    <w:rsid w:val="001D527A"/>
    <w:rsid w:val="001E4660"/>
    <w:rsid w:val="00200CB8"/>
    <w:rsid w:val="00212BFF"/>
    <w:rsid w:val="00255346"/>
    <w:rsid w:val="0027176C"/>
    <w:rsid w:val="002823BA"/>
    <w:rsid w:val="002948C9"/>
    <w:rsid w:val="002B16F3"/>
    <w:rsid w:val="002B3A55"/>
    <w:rsid w:val="002C4B14"/>
    <w:rsid w:val="00322B68"/>
    <w:rsid w:val="00323BDA"/>
    <w:rsid w:val="003410B4"/>
    <w:rsid w:val="003834A4"/>
    <w:rsid w:val="003942CE"/>
    <w:rsid w:val="00415635"/>
    <w:rsid w:val="004311A3"/>
    <w:rsid w:val="004A3A95"/>
    <w:rsid w:val="004F3008"/>
    <w:rsid w:val="00564FD8"/>
    <w:rsid w:val="0057448D"/>
    <w:rsid w:val="0057592A"/>
    <w:rsid w:val="00581E8F"/>
    <w:rsid w:val="00591ED7"/>
    <w:rsid w:val="006315BF"/>
    <w:rsid w:val="006704E1"/>
    <w:rsid w:val="006819EE"/>
    <w:rsid w:val="006860D4"/>
    <w:rsid w:val="006D6984"/>
    <w:rsid w:val="007266AC"/>
    <w:rsid w:val="00730C1F"/>
    <w:rsid w:val="0074140B"/>
    <w:rsid w:val="00742AC8"/>
    <w:rsid w:val="0075144E"/>
    <w:rsid w:val="00762427"/>
    <w:rsid w:val="00777630"/>
    <w:rsid w:val="007B6436"/>
    <w:rsid w:val="00837C25"/>
    <w:rsid w:val="00846D90"/>
    <w:rsid w:val="00857320"/>
    <w:rsid w:val="008809BB"/>
    <w:rsid w:val="008817DC"/>
    <w:rsid w:val="00884141"/>
    <w:rsid w:val="0088720A"/>
    <w:rsid w:val="009451F3"/>
    <w:rsid w:val="00981E9B"/>
    <w:rsid w:val="00A24823"/>
    <w:rsid w:val="00A445AC"/>
    <w:rsid w:val="00A50B07"/>
    <w:rsid w:val="00AC7B8C"/>
    <w:rsid w:val="00AE7D75"/>
    <w:rsid w:val="00AF74F4"/>
    <w:rsid w:val="00B30757"/>
    <w:rsid w:val="00B76512"/>
    <w:rsid w:val="00C05A8E"/>
    <w:rsid w:val="00C160CE"/>
    <w:rsid w:val="00C2678E"/>
    <w:rsid w:val="00C6243F"/>
    <w:rsid w:val="00C83E4A"/>
    <w:rsid w:val="00C9698E"/>
    <w:rsid w:val="00CB44C9"/>
    <w:rsid w:val="00CC2C9F"/>
    <w:rsid w:val="00CE7E93"/>
    <w:rsid w:val="00D5066F"/>
    <w:rsid w:val="00DC5C31"/>
    <w:rsid w:val="00DE1DC4"/>
    <w:rsid w:val="00E046E2"/>
    <w:rsid w:val="00E3453D"/>
    <w:rsid w:val="00E85A41"/>
    <w:rsid w:val="00EA115B"/>
    <w:rsid w:val="00ED7F49"/>
    <w:rsid w:val="00EE012B"/>
    <w:rsid w:val="00F364F4"/>
    <w:rsid w:val="00F5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742A"/>
  <w15:docId w15:val="{2EFBFF38-09F2-4E28-A28B-52C35001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241-B540-4013-A604-49D7FB3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Jeronimo</dc:creator>
  <cp:lastModifiedBy>Diane Jeronimo</cp:lastModifiedBy>
  <cp:revision>10</cp:revision>
  <cp:lastPrinted>2013-08-28T16:36:00Z</cp:lastPrinted>
  <dcterms:created xsi:type="dcterms:W3CDTF">2019-01-09T17:19:00Z</dcterms:created>
  <dcterms:modified xsi:type="dcterms:W3CDTF">2019-01-09T17:27:00Z</dcterms:modified>
</cp:coreProperties>
</file>